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B265FC" w:rsidRPr="00B265FC" w:rsidRDefault="00B265FC" w:rsidP="00B265FC"/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5FC" w:rsidRDefault="00B265FC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1517FE">
        <w:rPr>
          <w:sz w:val="28"/>
          <w:szCs w:val="28"/>
        </w:rPr>
        <w:t xml:space="preserve"> </w:t>
      </w:r>
      <w:r w:rsidR="005B6BE3">
        <w:rPr>
          <w:sz w:val="28"/>
          <w:szCs w:val="28"/>
        </w:rPr>
        <w:t>17</w:t>
      </w:r>
      <w:r w:rsidR="001517FE">
        <w:rPr>
          <w:sz w:val="28"/>
          <w:szCs w:val="28"/>
        </w:rPr>
        <w:t>.</w:t>
      </w:r>
      <w:r w:rsidR="005B6BE3">
        <w:rPr>
          <w:sz w:val="28"/>
          <w:szCs w:val="28"/>
        </w:rPr>
        <w:t>12</w:t>
      </w:r>
      <w:r w:rsidR="001517FE">
        <w:rPr>
          <w:sz w:val="28"/>
          <w:szCs w:val="28"/>
        </w:rPr>
        <w:t xml:space="preserve">.2020 </w:t>
      </w:r>
      <w:r w:rsidR="007563EB">
        <w:rPr>
          <w:sz w:val="28"/>
          <w:szCs w:val="28"/>
        </w:rPr>
        <w:t>г</w:t>
      </w:r>
      <w:r w:rsidR="002D3F2E">
        <w:rPr>
          <w:sz w:val="28"/>
          <w:szCs w:val="28"/>
        </w:rPr>
        <w:t xml:space="preserve"> .</w:t>
      </w:r>
      <w:r w:rsidR="002527C8">
        <w:rPr>
          <w:sz w:val="28"/>
          <w:szCs w:val="28"/>
        </w:rPr>
        <w:t xml:space="preserve">                                                                </w:t>
      </w:r>
      <w:r w:rsidR="00C16DFB">
        <w:rPr>
          <w:sz w:val="28"/>
          <w:szCs w:val="28"/>
        </w:rPr>
        <w:t xml:space="preserve">                            </w:t>
      </w:r>
      <w:r w:rsidR="002527C8">
        <w:rPr>
          <w:sz w:val="28"/>
          <w:szCs w:val="28"/>
        </w:rPr>
        <w:t xml:space="preserve">     №</w:t>
      </w:r>
      <w:r w:rsidR="007563EB">
        <w:rPr>
          <w:sz w:val="28"/>
          <w:szCs w:val="28"/>
        </w:rPr>
        <w:t xml:space="preserve"> </w:t>
      </w:r>
      <w:r w:rsidR="001517FE">
        <w:rPr>
          <w:sz w:val="28"/>
          <w:szCs w:val="28"/>
        </w:rPr>
        <w:t>1</w:t>
      </w:r>
      <w:r w:rsidR="005B6BE3">
        <w:rPr>
          <w:sz w:val="28"/>
          <w:szCs w:val="28"/>
        </w:rPr>
        <w:t>75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DD5A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5B1C94" w:rsidRDefault="00740432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</w:t>
      </w:r>
      <w:proofErr w:type="gramStart"/>
      <w:r w:rsidRPr="00931516">
        <w:rPr>
          <w:sz w:val="28"/>
          <w:szCs w:val="28"/>
        </w:rPr>
        <w:t>общих</w:t>
      </w:r>
      <w:proofErr w:type="gramEnd"/>
      <w:r w:rsidRPr="00931516">
        <w:rPr>
          <w:sz w:val="28"/>
          <w:szCs w:val="28"/>
        </w:rPr>
        <w:t xml:space="preserve">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5B6BE3">
        <w:rPr>
          <w:bCs/>
          <w:sz w:val="28"/>
          <w:szCs w:val="28"/>
        </w:rPr>
        <w:t xml:space="preserve">                 </w:t>
      </w:r>
      <w:r w:rsidR="005B1C94">
        <w:rPr>
          <w:bCs/>
          <w:sz w:val="28"/>
          <w:szCs w:val="28"/>
        </w:rPr>
        <w:t xml:space="preserve">   </w:t>
      </w:r>
      <w:proofErr w:type="spellStart"/>
      <w:proofErr w:type="gramStart"/>
      <w:r w:rsidR="005B1C94">
        <w:rPr>
          <w:sz w:val="28"/>
          <w:szCs w:val="28"/>
        </w:rPr>
        <w:t>п</w:t>
      </w:r>
      <w:proofErr w:type="spellEnd"/>
      <w:proofErr w:type="gramEnd"/>
      <w:r w:rsidR="005B1C94">
        <w:rPr>
          <w:sz w:val="28"/>
          <w:szCs w:val="28"/>
        </w:rPr>
        <w:t xml:space="preserve"> о с т а </w:t>
      </w:r>
      <w:proofErr w:type="spellStart"/>
      <w:r w:rsidR="005B1C94">
        <w:rPr>
          <w:sz w:val="28"/>
          <w:szCs w:val="28"/>
        </w:rPr>
        <w:t>н</w:t>
      </w:r>
      <w:proofErr w:type="spellEnd"/>
      <w:r w:rsidR="005B1C94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EE716C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5B6BE3">
        <w:rPr>
          <w:sz w:val="28"/>
          <w:szCs w:val="28"/>
        </w:rPr>
        <w:t>28</w:t>
      </w:r>
      <w:r w:rsidR="009A6729">
        <w:rPr>
          <w:sz w:val="28"/>
          <w:szCs w:val="28"/>
        </w:rPr>
        <w:t xml:space="preserve"> сентября</w:t>
      </w:r>
      <w:r w:rsidR="00447EF6">
        <w:rPr>
          <w:sz w:val="28"/>
          <w:szCs w:val="28"/>
        </w:rPr>
        <w:t xml:space="preserve"> 2020г. №</w:t>
      </w:r>
      <w:r w:rsidR="009A6729">
        <w:rPr>
          <w:sz w:val="28"/>
          <w:szCs w:val="28"/>
        </w:rPr>
        <w:t xml:space="preserve"> 1</w:t>
      </w:r>
      <w:r w:rsidR="005B6BE3">
        <w:rPr>
          <w:sz w:val="28"/>
          <w:szCs w:val="28"/>
        </w:rPr>
        <w:t>17</w:t>
      </w:r>
      <w:r w:rsidR="00B47905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 w:rsidR="00B47905">
        <w:rPr>
          <w:sz w:val="28"/>
          <w:szCs w:val="28"/>
        </w:rPr>
        <w:t xml:space="preserve"> 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1B5E">
        <w:rPr>
          <w:sz w:val="28"/>
          <w:szCs w:val="28"/>
        </w:rPr>
        <w:t>С</w:t>
      </w:r>
      <w:r w:rsidR="003D1B5E" w:rsidRPr="00931516">
        <w:rPr>
          <w:sz w:val="28"/>
          <w:szCs w:val="28"/>
        </w:rPr>
        <w:t>пециалисту</w:t>
      </w:r>
      <w:r w:rsidR="009D1081">
        <w:rPr>
          <w:sz w:val="28"/>
          <w:szCs w:val="28"/>
        </w:rPr>
        <w:t xml:space="preserve">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F55F2E">
        <w:rPr>
          <w:sz w:val="28"/>
          <w:szCs w:val="28"/>
        </w:rPr>
        <w:t>А.В.</w:t>
      </w:r>
      <w:r w:rsidR="00151B24">
        <w:rPr>
          <w:sz w:val="28"/>
          <w:szCs w:val="28"/>
        </w:rPr>
        <w:t xml:space="preserve"> </w:t>
      </w:r>
      <w:r w:rsidR="00F55F2E">
        <w:rPr>
          <w:sz w:val="28"/>
          <w:szCs w:val="28"/>
        </w:rPr>
        <w:t>Дергаус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t>Глава 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>Белоглинского района                                                                     Ю.А. Щербакова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5B6BE3">
        <w:rPr>
          <w:color w:val="auto"/>
          <w:lang w:val="ru-RU"/>
        </w:rPr>
        <w:t>17</w:t>
      </w:r>
      <w:r w:rsidR="001517FE">
        <w:rPr>
          <w:color w:val="auto"/>
          <w:lang w:val="ru-RU"/>
        </w:rPr>
        <w:t>.</w:t>
      </w:r>
      <w:r w:rsidR="005B6BE3">
        <w:rPr>
          <w:color w:val="auto"/>
          <w:lang w:val="ru-RU"/>
        </w:rPr>
        <w:t>12</w:t>
      </w:r>
      <w:r w:rsidR="001517FE">
        <w:rPr>
          <w:color w:val="auto"/>
          <w:lang w:val="ru-RU"/>
        </w:rPr>
        <w:t>.</w:t>
      </w:r>
      <w:r w:rsidR="0055477E">
        <w:rPr>
          <w:color w:val="auto"/>
          <w:lang w:val="ru-RU"/>
        </w:rPr>
        <w:t>2020</w:t>
      </w:r>
      <w:r>
        <w:rPr>
          <w:color w:val="auto"/>
          <w:lang w:val="ru-RU"/>
        </w:rPr>
        <w:t xml:space="preserve"> 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 xml:space="preserve">№ </w:t>
      </w:r>
      <w:r w:rsidR="001517FE">
        <w:rPr>
          <w:color w:val="auto"/>
          <w:lang w:val="ru-RU"/>
        </w:rPr>
        <w:t>17</w:t>
      </w:r>
      <w:r w:rsidR="005B6BE3">
        <w:rPr>
          <w:color w:val="auto"/>
          <w:lang w:val="ru-RU"/>
        </w:rPr>
        <w:t>5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 xml:space="preserve">Цели муниципальной </w:t>
            </w:r>
            <w:r w:rsidRPr="00B265FC">
              <w:rPr>
                <w:b/>
                <w:sz w:val="28"/>
                <w:szCs w:val="28"/>
              </w:rPr>
              <w:lastRenderedPageBreak/>
              <w:t>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</w:t>
            </w:r>
            <w:r w:rsidRPr="00F45B04">
              <w:rPr>
                <w:sz w:val="28"/>
                <w:szCs w:val="28"/>
              </w:rPr>
              <w:lastRenderedPageBreak/>
              <w:t>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265FC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B265FC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DB1418">
              <w:rPr>
                <w:sz w:val="28"/>
                <w:szCs w:val="28"/>
              </w:rPr>
              <w:t>58 755,4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DB1418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DB1418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9 88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 </w:t>
            </w:r>
            <w:r w:rsidR="006E127C">
              <w:rPr>
                <w:sz w:val="28"/>
                <w:szCs w:val="28"/>
              </w:rPr>
              <w:t>11 </w:t>
            </w:r>
            <w:r w:rsidR="00DB1418">
              <w:rPr>
                <w:sz w:val="28"/>
                <w:szCs w:val="28"/>
              </w:rPr>
              <w:t>545</w:t>
            </w:r>
            <w:r w:rsidR="006E127C">
              <w:rPr>
                <w:sz w:val="28"/>
                <w:szCs w:val="28"/>
              </w:rPr>
              <w:t>,</w:t>
            </w:r>
            <w:r w:rsidR="00DB1418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 1</w:t>
            </w:r>
            <w:r w:rsidR="00B208E8">
              <w:rPr>
                <w:sz w:val="28"/>
                <w:szCs w:val="28"/>
              </w:rPr>
              <w:t>0 </w:t>
            </w:r>
            <w:r w:rsidR="00DB1418">
              <w:rPr>
                <w:sz w:val="28"/>
                <w:szCs w:val="28"/>
              </w:rPr>
              <w:t>616</w:t>
            </w:r>
            <w:r w:rsidR="00B208E8">
              <w:rPr>
                <w:sz w:val="28"/>
                <w:szCs w:val="28"/>
              </w:rPr>
              <w:t>,</w:t>
            </w:r>
            <w:r w:rsidR="00DB1418">
              <w:rPr>
                <w:sz w:val="28"/>
                <w:szCs w:val="28"/>
              </w:rPr>
              <w:t>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56 482,9 тыс. рублей</w:t>
            </w:r>
            <w:r w:rsidRPr="00F45B04">
              <w:rPr>
                <w:sz w:val="28"/>
                <w:szCs w:val="28"/>
              </w:rPr>
              <w:t xml:space="preserve">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532F5">
              <w:rPr>
                <w:sz w:val="28"/>
                <w:szCs w:val="28"/>
              </w:rPr>
              <w:t xml:space="preserve">  9</w:t>
            </w:r>
            <w:r>
              <w:rPr>
                <w:sz w:val="28"/>
                <w:szCs w:val="28"/>
              </w:rPr>
              <w:t> </w:t>
            </w:r>
            <w:r w:rsidR="004532F5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5,</w:t>
            </w:r>
            <w:r w:rsidR="006E127C">
              <w:rPr>
                <w:sz w:val="28"/>
                <w:szCs w:val="28"/>
              </w:rPr>
              <w:t>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</w:t>
            </w:r>
            <w:r w:rsidR="004532F5"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</w:rPr>
              <w:t>,</w:t>
            </w:r>
            <w:r w:rsidR="004532F5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</w:t>
            </w:r>
            <w:r w:rsidR="004532F5">
              <w:rPr>
                <w:sz w:val="28"/>
                <w:szCs w:val="28"/>
              </w:rPr>
              <w:t>616</w:t>
            </w:r>
            <w:r>
              <w:rPr>
                <w:sz w:val="28"/>
                <w:szCs w:val="28"/>
              </w:rPr>
              <w:t>,</w:t>
            </w:r>
            <w:r w:rsidR="004532F5">
              <w:rPr>
                <w:sz w:val="28"/>
                <w:szCs w:val="28"/>
              </w:rPr>
              <w:t>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2 272,5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DB1418">
              <w:rPr>
                <w:sz w:val="28"/>
                <w:szCs w:val="28"/>
              </w:rPr>
              <w:t>1 00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     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     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</w:t>
      </w:r>
      <w:r w:rsidRPr="00F45B04">
        <w:rPr>
          <w:sz w:val="28"/>
          <w:szCs w:val="28"/>
        </w:rPr>
        <w:lastRenderedPageBreak/>
        <w:t>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lastRenderedPageBreak/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DB59AD">
        <w:rPr>
          <w:sz w:val="28"/>
          <w:szCs w:val="28"/>
        </w:rPr>
        <w:t>5</w:t>
      </w:r>
      <w:r w:rsidR="004532F5">
        <w:rPr>
          <w:sz w:val="28"/>
          <w:szCs w:val="28"/>
        </w:rPr>
        <w:t>6 482</w:t>
      </w:r>
      <w:r w:rsidR="00DB59AD">
        <w:rPr>
          <w:sz w:val="28"/>
          <w:szCs w:val="28"/>
        </w:rPr>
        <w:t>,</w:t>
      </w:r>
      <w:r w:rsidR="004532F5">
        <w:rPr>
          <w:sz w:val="28"/>
          <w:szCs w:val="28"/>
        </w:rPr>
        <w:t>9</w:t>
      </w:r>
      <w:r w:rsidRPr="00F45B04">
        <w:rPr>
          <w:sz w:val="28"/>
          <w:szCs w:val="28"/>
        </w:rPr>
        <w:t xml:space="preserve"> (</w:t>
      </w:r>
      <w:r w:rsidR="009D065E">
        <w:rPr>
          <w:sz w:val="28"/>
          <w:szCs w:val="28"/>
        </w:rPr>
        <w:t xml:space="preserve">пятьдесят </w:t>
      </w:r>
      <w:r w:rsidR="004532F5">
        <w:rPr>
          <w:sz w:val="28"/>
          <w:szCs w:val="28"/>
        </w:rPr>
        <w:t>шесть</w:t>
      </w:r>
      <w:r w:rsidR="009D065E">
        <w:rPr>
          <w:sz w:val="28"/>
          <w:szCs w:val="28"/>
        </w:rPr>
        <w:t xml:space="preserve"> </w:t>
      </w:r>
      <w:r w:rsidR="00236E22">
        <w:rPr>
          <w:sz w:val="28"/>
          <w:szCs w:val="28"/>
        </w:rPr>
        <w:t xml:space="preserve">миллионов </w:t>
      </w:r>
      <w:r w:rsidR="00DB59AD">
        <w:rPr>
          <w:sz w:val="28"/>
          <w:szCs w:val="28"/>
        </w:rPr>
        <w:t>четыреста</w:t>
      </w:r>
      <w:r w:rsidR="00236E22">
        <w:rPr>
          <w:sz w:val="28"/>
          <w:szCs w:val="28"/>
        </w:rPr>
        <w:t xml:space="preserve"> </w:t>
      </w:r>
      <w:r w:rsidR="004532F5">
        <w:rPr>
          <w:sz w:val="28"/>
          <w:szCs w:val="28"/>
        </w:rPr>
        <w:t>восемьдесят две</w:t>
      </w:r>
      <w:r w:rsidR="00236E22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4532F5">
        <w:rPr>
          <w:sz w:val="28"/>
          <w:szCs w:val="28"/>
        </w:rPr>
        <w:t>и</w:t>
      </w:r>
      <w:r w:rsidR="00236E22">
        <w:rPr>
          <w:sz w:val="28"/>
          <w:szCs w:val="28"/>
        </w:rPr>
        <w:t xml:space="preserve"> </w:t>
      </w:r>
      <w:r w:rsidR="004532F5">
        <w:rPr>
          <w:sz w:val="28"/>
          <w:szCs w:val="28"/>
        </w:rPr>
        <w:t>девять</w:t>
      </w:r>
      <w:r w:rsidR="009D065E">
        <w:rPr>
          <w:sz w:val="28"/>
          <w:szCs w:val="28"/>
        </w:rPr>
        <w:t>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</w:t>
      </w:r>
      <w:r w:rsidRPr="00F45B04">
        <w:rPr>
          <w:sz w:val="28"/>
          <w:szCs w:val="28"/>
        </w:rPr>
        <w:lastRenderedPageBreak/>
        <w:t xml:space="preserve">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</w:t>
      </w:r>
      <w:r w:rsidRPr="00F45B04">
        <w:rPr>
          <w:sz w:val="28"/>
          <w:szCs w:val="28"/>
        </w:rPr>
        <w:lastRenderedPageBreak/>
        <w:t>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</w:t>
      </w:r>
      <w:r w:rsidRPr="00F45B04">
        <w:rPr>
          <w:sz w:val="28"/>
          <w:szCs w:val="28"/>
        </w:rPr>
        <w:lastRenderedPageBreak/>
        <w:t>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</w:t>
      </w:r>
      <w:r w:rsidRPr="00F45B04">
        <w:rPr>
          <w:sz w:val="28"/>
          <w:szCs w:val="28"/>
        </w:rPr>
        <w:lastRenderedPageBreak/>
        <w:t xml:space="preserve">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</w:t>
      </w:r>
      <w:r w:rsidR="007523A8">
        <w:rPr>
          <w:sz w:val="28"/>
          <w:szCs w:val="28"/>
        </w:rPr>
        <w:t xml:space="preserve">     </w:t>
      </w:r>
      <w:r w:rsidRPr="00F45B04">
        <w:rPr>
          <w:sz w:val="28"/>
          <w:szCs w:val="28"/>
        </w:rPr>
        <w:t xml:space="preserve">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="00E17C77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029"/>
        <w:gridCol w:w="1694"/>
        <w:gridCol w:w="1439"/>
        <w:gridCol w:w="1134"/>
        <w:gridCol w:w="988"/>
        <w:gridCol w:w="988"/>
        <w:gridCol w:w="988"/>
        <w:gridCol w:w="989"/>
        <w:gridCol w:w="1976"/>
        <w:gridCol w:w="2012"/>
      </w:tblGrid>
      <w:tr w:rsidR="00140C89" w:rsidRPr="00DF15CC" w:rsidTr="00E01A5C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spellStart"/>
            <w:proofErr w:type="gramStart"/>
            <w:r w:rsidRPr="00DF15CC">
              <w:t>п</w:t>
            </w:r>
            <w:proofErr w:type="spellEnd"/>
            <w:proofErr w:type="gramEnd"/>
            <w:r w:rsidRPr="00DF15CC">
              <w:t>/</w:t>
            </w:r>
            <w:proofErr w:type="spellStart"/>
            <w:r w:rsidRPr="00DF15CC">
              <w:t>п</w:t>
            </w:r>
            <w:proofErr w:type="spellEnd"/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08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E01A5C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2012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E01A5C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E01A5C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01A5C" w:rsidP="00477D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 755,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1A43">
              <w:rPr>
                <w:sz w:val="20"/>
                <w:szCs w:val="20"/>
              </w:rPr>
              <w:t>545,6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616,0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140C89" w:rsidRPr="00F45B04" w:rsidTr="00E01A5C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E01A5C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82,9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545,6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616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E01A5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2,5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01A5C" w:rsidP="00812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</w:t>
            </w:r>
            <w:r w:rsidR="00AF1071" w:rsidRPr="00341276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AF1071" w:rsidP="00E01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E01A5C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341276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381875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7E83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E01A5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7E83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C62822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6,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C62822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C62822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6,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C62822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01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</w:t>
            </w:r>
            <w:r w:rsidRPr="00DF15CC">
              <w:lastRenderedPageBreak/>
              <w:t xml:space="preserve">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01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</w:t>
            </w:r>
            <w:r w:rsidRPr="00DF15CC">
              <w:lastRenderedPageBreak/>
              <w:t>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Мисс Весна»; 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0C89" w:rsidRPr="00F256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0C89" w:rsidRPr="00F256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4</w:t>
            </w:r>
            <w:r w:rsidR="00E01A5C" w:rsidRPr="00E01A5C">
              <w:rPr>
                <w:sz w:val="22"/>
                <w:szCs w:val="22"/>
              </w:rPr>
              <w:t>4</w:t>
            </w:r>
            <w:r w:rsidRPr="00E01A5C">
              <w:rPr>
                <w:sz w:val="22"/>
                <w:szCs w:val="22"/>
              </w:rPr>
              <w:t> </w:t>
            </w:r>
            <w:r w:rsidR="00E01A5C" w:rsidRPr="00E01A5C">
              <w:rPr>
                <w:sz w:val="22"/>
                <w:szCs w:val="22"/>
              </w:rPr>
              <w:t>072</w:t>
            </w:r>
            <w:r w:rsidRPr="00E01A5C">
              <w:rPr>
                <w:sz w:val="22"/>
                <w:szCs w:val="22"/>
              </w:rPr>
              <w:t>,</w:t>
            </w:r>
            <w:r w:rsidR="00E01A5C" w:rsidRPr="00E01A5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 w:rsidRPr="00E01A5C">
              <w:rPr>
                <w:sz w:val="22"/>
                <w:szCs w:val="22"/>
              </w:rPr>
              <w:t>7 7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E01A5C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E01A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9B4C61"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4</w:t>
            </w:r>
            <w:r w:rsidR="00E01A5C">
              <w:rPr>
                <w:sz w:val="22"/>
                <w:szCs w:val="22"/>
              </w:rPr>
              <w:t>2</w:t>
            </w:r>
            <w:r w:rsidRPr="00E01A5C">
              <w:rPr>
                <w:sz w:val="22"/>
                <w:szCs w:val="22"/>
              </w:rPr>
              <w:t xml:space="preserve"> </w:t>
            </w:r>
            <w:r w:rsidR="00E01A5C">
              <w:rPr>
                <w:sz w:val="22"/>
                <w:szCs w:val="22"/>
              </w:rPr>
              <w:t>399</w:t>
            </w:r>
            <w:r w:rsidRPr="00E01A5C">
              <w:rPr>
                <w:sz w:val="22"/>
                <w:szCs w:val="22"/>
              </w:rPr>
              <w:t>,</w:t>
            </w:r>
            <w:r w:rsidR="00E01A5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7 7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> 1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36054E">
            <w:pPr>
              <w:jc w:val="center"/>
            </w:pPr>
            <w:r>
              <w:rPr>
                <w:sz w:val="22"/>
                <w:szCs w:val="22"/>
              </w:rPr>
              <w:t>1 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C1A43" w:rsidP="009D31D0">
            <w:pPr>
              <w:jc w:val="center"/>
            </w:pPr>
            <w:r w:rsidRPr="00E01A5C">
              <w:rPr>
                <w:sz w:val="22"/>
                <w:szCs w:val="22"/>
              </w:rPr>
              <w:t>1 00</w:t>
            </w:r>
            <w:r w:rsidR="009B4C61"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2</w:t>
            </w:r>
            <w:r w:rsidR="00477DEA">
              <w:rPr>
                <w:sz w:val="20"/>
                <w:szCs w:val="20"/>
              </w:rPr>
              <w:t> </w:t>
            </w:r>
            <w:r w:rsidR="00E01A5C">
              <w:rPr>
                <w:sz w:val="20"/>
                <w:szCs w:val="20"/>
              </w:rPr>
              <w:t>051</w:t>
            </w:r>
            <w:r w:rsidR="00477DEA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1A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0C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1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1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proofErr w:type="spellStart"/>
            <w:r w:rsidRPr="00DF15CC">
              <w:t>Софинансирование</w:t>
            </w:r>
            <w:proofErr w:type="spellEnd"/>
            <w:r w:rsidRPr="00DF15CC">
              <w:t xml:space="preserve">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B4C61"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1727BA" w:rsidP="009D31D0">
            <w:pPr>
              <w:jc w:val="center"/>
            </w:pPr>
            <w:r w:rsidRPr="00172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proofErr w:type="spellStart"/>
            <w:r w:rsidRPr="00DF15CC">
              <w:t>Софинансирование</w:t>
            </w:r>
            <w:proofErr w:type="spellEnd"/>
            <w:r w:rsidRPr="00DF15CC">
              <w:t xml:space="preserve">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 xml:space="preserve">Финансовое обеспечение </w:t>
            </w:r>
            <w:r w:rsidRPr="00DF15CC">
              <w:lastRenderedPageBreak/>
              <w:t>деятельности учреждений библиотек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 w:rsidR="00E01A5C">
              <w:rPr>
                <w:sz w:val="20"/>
                <w:szCs w:val="20"/>
              </w:rPr>
              <w:t>2 </w:t>
            </w: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 32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t xml:space="preserve">повышение эффективности муниципального </w:t>
            </w:r>
            <w:r w:rsidRPr="00DF15CC">
              <w:lastRenderedPageBreak/>
              <w:t>управления в сфере культуры</w:t>
            </w:r>
          </w:p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lastRenderedPageBreak/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341276" w:rsidRPr="00DF15CC" w:rsidRDefault="00341276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 w:rsidR="00E01A5C">
              <w:rPr>
                <w:sz w:val="20"/>
                <w:szCs w:val="20"/>
              </w:rPr>
              <w:t>2 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DF15CC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DF15CC" w:rsidRPr="00DF15CC" w:rsidRDefault="00DF15C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 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CC" w:rsidRPr="00DF15CC" w:rsidRDefault="00DF15CC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DF15CC" w:rsidRPr="00DF15CC" w:rsidRDefault="00DF15CC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  <w:p w:rsidR="00DF15CC" w:rsidRPr="00DF15CC" w:rsidRDefault="00DF15CC" w:rsidP="009D31D0">
            <w:pPr>
              <w:jc w:val="both"/>
            </w:pPr>
          </w:p>
        </w:tc>
      </w:tr>
      <w:tr w:rsidR="00DF15CC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 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F15CC" w:rsidRPr="00F2565D" w:rsidRDefault="00DF15CC" w:rsidP="00D17FD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CC" w:rsidRPr="00DF15CC" w:rsidRDefault="00DF15CC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96F39" w:rsidRDefault="00DF15CC" w:rsidP="009D31D0">
            <w:pPr>
              <w:jc w:val="center"/>
            </w:pPr>
            <w: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477DEA" w:rsidP="009D31D0">
            <w:pPr>
              <w:jc w:val="center"/>
            </w:pPr>
            <w:r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641CAB">
            <w:r w:rsidRPr="00DF15CC">
              <w:t>Сохранение и пропаганда народного творчества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336580" w:rsidRDefault="00336580" w:rsidP="009D31D0">
            <w:pPr>
              <w:jc w:val="center"/>
            </w:pPr>
            <w:r w:rsidRPr="00336580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477DEA" w:rsidRDefault="00477DEA" w:rsidP="009D31D0">
            <w:pPr>
              <w:jc w:val="center"/>
            </w:pPr>
            <w:r w:rsidRPr="00477DEA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96F39" w:rsidRDefault="00DF15CC" w:rsidP="009D31D0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477DEA" w:rsidP="009D31D0">
            <w:pPr>
              <w:jc w:val="center"/>
            </w:pPr>
            <w: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</w:t>
            </w:r>
            <w:r w:rsidRPr="00DF15CC">
              <w:lastRenderedPageBreak/>
              <w:t>дополнительную помощь местным бюджетам для решения социально значимых вопросов местного значения на 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DF15CC">
            <w:pPr>
              <w:jc w:val="center"/>
            </w:pPr>
            <w:r w:rsidRPr="00DF15CC">
              <w:rPr>
                <w:sz w:val="22"/>
                <w:szCs w:val="22"/>
              </w:rPr>
              <w:t>6</w:t>
            </w:r>
            <w:r w:rsidR="00DF15CC">
              <w:rPr>
                <w:sz w:val="22"/>
                <w:szCs w:val="22"/>
              </w:rPr>
              <w:t>6</w:t>
            </w:r>
            <w:r w:rsidRPr="00DF15C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DF15CC">
            <w:pPr>
              <w:jc w:val="center"/>
            </w:pPr>
            <w:r w:rsidRPr="00DF15CC">
              <w:rPr>
                <w:sz w:val="22"/>
                <w:szCs w:val="22"/>
              </w:rPr>
              <w:t>6</w:t>
            </w:r>
            <w:r w:rsidR="00DF15CC">
              <w:rPr>
                <w:sz w:val="22"/>
                <w:szCs w:val="22"/>
              </w:rPr>
              <w:t>6</w:t>
            </w:r>
            <w:r w:rsidRPr="00DF15C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</w:t>
            </w:r>
            <w:r w:rsidRPr="00DF15CC">
              <w:lastRenderedPageBreak/>
              <w:t xml:space="preserve">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 xml:space="preserve">мест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DF15CC" w:rsidP="009D31D0">
            <w:pPr>
              <w:jc w:val="center"/>
            </w:pPr>
            <w:r>
              <w:rPr>
                <w:sz w:val="22"/>
                <w:szCs w:val="22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DF15CC" w:rsidP="009D31D0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pPr>
              <w:jc w:val="center"/>
            </w:pPr>
            <w:r w:rsidRPr="00DF15CC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pPr>
              <w:jc w:val="center"/>
            </w:pPr>
            <w:r w:rsidRPr="00DF15CC">
              <w:rPr>
                <w:sz w:val="22"/>
                <w:szCs w:val="22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DF15CC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DF15CC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</w:t>
      </w:r>
      <w:r w:rsidR="00DF15CC">
        <w:t xml:space="preserve">                         </w:t>
      </w:r>
      <w:r w:rsidRPr="00DF15CC">
        <w:t xml:space="preserve">                                                                   </w:t>
      </w:r>
      <w:r w:rsidR="00DF15CC">
        <w:t xml:space="preserve">                       </w:t>
      </w:r>
      <w:r w:rsidRPr="00DF15CC">
        <w:t xml:space="preserve">                                      Т.В. Пятыгина</w:t>
      </w:r>
    </w:p>
    <w:sectPr w:rsidR="00E4581F" w:rsidRPr="00DF15CC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A2" w:rsidRDefault="00CF67A2" w:rsidP="004975E0">
      <w:r>
        <w:separator/>
      </w:r>
    </w:p>
  </w:endnote>
  <w:endnote w:type="continuationSeparator" w:id="0">
    <w:p w:rsidR="00CF67A2" w:rsidRDefault="00CF67A2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A2" w:rsidRDefault="00CF67A2" w:rsidP="004975E0">
      <w:r>
        <w:separator/>
      </w:r>
    </w:p>
  </w:footnote>
  <w:footnote w:type="continuationSeparator" w:id="0">
    <w:p w:rsidR="00CF67A2" w:rsidRDefault="00CF67A2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3" w:rsidRDefault="00870104">
    <w:pPr>
      <w:pStyle w:val="af1"/>
      <w:jc w:val="center"/>
    </w:pPr>
    <w:fldSimple w:instr="PAGE   \* MERGEFORMAT">
      <w:r w:rsidR="00B265FC">
        <w:rPr>
          <w:noProof/>
        </w:rPr>
        <w:t>17</w:t>
      </w:r>
    </w:fldSimple>
  </w:p>
  <w:p w:rsidR="000C1A43" w:rsidRDefault="000C1A4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31983"/>
    <w:rsid w:val="00031B86"/>
    <w:rsid w:val="00065885"/>
    <w:rsid w:val="00071C91"/>
    <w:rsid w:val="00097507"/>
    <w:rsid w:val="000A5651"/>
    <w:rsid w:val="000A5994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23EC8"/>
    <w:rsid w:val="001244CA"/>
    <w:rsid w:val="00140C89"/>
    <w:rsid w:val="001517FE"/>
    <w:rsid w:val="00151B24"/>
    <w:rsid w:val="00160F9B"/>
    <w:rsid w:val="00163EC4"/>
    <w:rsid w:val="00166B07"/>
    <w:rsid w:val="001727BA"/>
    <w:rsid w:val="0017555A"/>
    <w:rsid w:val="001A44FD"/>
    <w:rsid w:val="001B1E85"/>
    <w:rsid w:val="001B2211"/>
    <w:rsid w:val="001C1FFE"/>
    <w:rsid w:val="001D1EDC"/>
    <w:rsid w:val="001D5BAD"/>
    <w:rsid w:val="002161E6"/>
    <w:rsid w:val="00220205"/>
    <w:rsid w:val="00236149"/>
    <w:rsid w:val="00236E22"/>
    <w:rsid w:val="00244D5A"/>
    <w:rsid w:val="002527C8"/>
    <w:rsid w:val="002677D5"/>
    <w:rsid w:val="0027067F"/>
    <w:rsid w:val="002873E5"/>
    <w:rsid w:val="002A00E5"/>
    <w:rsid w:val="002A10E9"/>
    <w:rsid w:val="002A68F4"/>
    <w:rsid w:val="002B1788"/>
    <w:rsid w:val="002B7E83"/>
    <w:rsid w:val="002C2A4D"/>
    <w:rsid w:val="002D3F2E"/>
    <w:rsid w:val="002F27BE"/>
    <w:rsid w:val="003026A9"/>
    <w:rsid w:val="0030363B"/>
    <w:rsid w:val="003051B8"/>
    <w:rsid w:val="00313478"/>
    <w:rsid w:val="00333475"/>
    <w:rsid w:val="003346ED"/>
    <w:rsid w:val="00336580"/>
    <w:rsid w:val="003377E3"/>
    <w:rsid w:val="00341276"/>
    <w:rsid w:val="00347AE9"/>
    <w:rsid w:val="0036054E"/>
    <w:rsid w:val="00363C97"/>
    <w:rsid w:val="003709E9"/>
    <w:rsid w:val="00381875"/>
    <w:rsid w:val="003848A6"/>
    <w:rsid w:val="003B01F3"/>
    <w:rsid w:val="003B75E8"/>
    <w:rsid w:val="003D1B5E"/>
    <w:rsid w:val="003D2C8B"/>
    <w:rsid w:val="003E1B51"/>
    <w:rsid w:val="00400765"/>
    <w:rsid w:val="004041D9"/>
    <w:rsid w:val="004239D0"/>
    <w:rsid w:val="00447EF6"/>
    <w:rsid w:val="004532F5"/>
    <w:rsid w:val="00463FB9"/>
    <w:rsid w:val="0046543E"/>
    <w:rsid w:val="00470676"/>
    <w:rsid w:val="00477DEA"/>
    <w:rsid w:val="00484D22"/>
    <w:rsid w:val="0049048A"/>
    <w:rsid w:val="004975E0"/>
    <w:rsid w:val="004A45C9"/>
    <w:rsid w:val="004B0681"/>
    <w:rsid w:val="004C35A3"/>
    <w:rsid w:val="004C5C07"/>
    <w:rsid w:val="004D3D59"/>
    <w:rsid w:val="004D6587"/>
    <w:rsid w:val="004D743E"/>
    <w:rsid w:val="004F76FB"/>
    <w:rsid w:val="00505040"/>
    <w:rsid w:val="00515A44"/>
    <w:rsid w:val="00523730"/>
    <w:rsid w:val="00525287"/>
    <w:rsid w:val="00530CC7"/>
    <w:rsid w:val="005316CC"/>
    <w:rsid w:val="00534078"/>
    <w:rsid w:val="0054484E"/>
    <w:rsid w:val="0055122B"/>
    <w:rsid w:val="0055477E"/>
    <w:rsid w:val="00560AFC"/>
    <w:rsid w:val="00565656"/>
    <w:rsid w:val="005818C2"/>
    <w:rsid w:val="00582605"/>
    <w:rsid w:val="005903FA"/>
    <w:rsid w:val="005A3BB1"/>
    <w:rsid w:val="005A79EA"/>
    <w:rsid w:val="005B1C94"/>
    <w:rsid w:val="005B6BE3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24A1"/>
    <w:rsid w:val="006440E7"/>
    <w:rsid w:val="006669DA"/>
    <w:rsid w:val="006721E1"/>
    <w:rsid w:val="006821A5"/>
    <w:rsid w:val="006828BE"/>
    <w:rsid w:val="006836E3"/>
    <w:rsid w:val="00684581"/>
    <w:rsid w:val="00696EFA"/>
    <w:rsid w:val="00696F39"/>
    <w:rsid w:val="006B0F02"/>
    <w:rsid w:val="006D1B41"/>
    <w:rsid w:val="006D23C8"/>
    <w:rsid w:val="006E127C"/>
    <w:rsid w:val="0071323C"/>
    <w:rsid w:val="007328CD"/>
    <w:rsid w:val="007369CC"/>
    <w:rsid w:val="007401A2"/>
    <w:rsid w:val="00740432"/>
    <w:rsid w:val="00750A21"/>
    <w:rsid w:val="007523A8"/>
    <w:rsid w:val="00753BDE"/>
    <w:rsid w:val="007563EB"/>
    <w:rsid w:val="0077057A"/>
    <w:rsid w:val="00782CC8"/>
    <w:rsid w:val="007909FD"/>
    <w:rsid w:val="007946A4"/>
    <w:rsid w:val="007D1916"/>
    <w:rsid w:val="007D6B42"/>
    <w:rsid w:val="00811AB0"/>
    <w:rsid w:val="008129FD"/>
    <w:rsid w:val="00826DF5"/>
    <w:rsid w:val="008344DE"/>
    <w:rsid w:val="008460FB"/>
    <w:rsid w:val="008477DD"/>
    <w:rsid w:val="00850753"/>
    <w:rsid w:val="008512B1"/>
    <w:rsid w:val="00852558"/>
    <w:rsid w:val="0085393B"/>
    <w:rsid w:val="00855FF4"/>
    <w:rsid w:val="00870104"/>
    <w:rsid w:val="00876FDE"/>
    <w:rsid w:val="008A6A9B"/>
    <w:rsid w:val="008A6E72"/>
    <w:rsid w:val="008B6DBB"/>
    <w:rsid w:val="008E11DB"/>
    <w:rsid w:val="008E5837"/>
    <w:rsid w:val="008F1C01"/>
    <w:rsid w:val="00911082"/>
    <w:rsid w:val="009120B9"/>
    <w:rsid w:val="00916D54"/>
    <w:rsid w:val="00927245"/>
    <w:rsid w:val="00932472"/>
    <w:rsid w:val="00944431"/>
    <w:rsid w:val="009468CC"/>
    <w:rsid w:val="009600E8"/>
    <w:rsid w:val="0096047C"/>
    <w:rsid w:val="0096421B"/>
    <w:rsid w:val="00970C21"/>
    <w:rsid w:val="00977D38"/>
    <w:rsid w:val="00995A3F"/>
    <w:rsid w:val="009A112E"/>
    <w:rsid w:val="009A6729"/>
    <w:rsid w:val="009B081D"/>
    <w:rsid w:val="009B284C"/>
    <w:rsid w:val="009B4C61"/>
    <w:rsid w:val="009B4DAB"/>
    <w:rsid w:val="009D065E"/>
    <w:rsid w:val="009D1081"/>
    <w:rsid w:val="009D31D0"/>
    <w:rsid w:val="009F0FEC"/>
    <w:rsid w:val="009F6A68"/>
    <w:rsid w:val="00A01333"/>
    <w:rsid w:val="00A01C4A"/>
    <w:rsid w:val="00A059FA"/>
    <w:rsid w:val="00A10345"/>
    <w:rsid w:val="00A11E32"/>
    <w:rsid w:val="00A162FD"/>
    <w:rsid w:val="00A25C99"/>
    <w:rsid w:val="00A420DD"/>
    <w:rsid w:val="00A62A38"/>
    <w:rsid w:val="00A64795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265FC"/>
    <w:rsid w:val="00B36816"/>
    <w:rsid w:val="00B47182"/>
    <w:rsid w:val="00B47905"/>
    <w:rsid w:val="00B47A86"/>
    <w:rsid w:val="00B47C07"/>
    <w:rsid w:val="00B760B3"/>
    <w:rsid w:val="00B9524B"/>
    <w:rsid w:val="00BA39D0"/>
    <w:rsid w:val="00BD224C"/>
    <w:rsid w:val="00BD7E66"/>
    <w:rsid w:val="00BE057A"/>
    <w:rsid w:val="00BE3C98"/>
    <w:rsid w:val="00BE6306"/>
    <w:rsid w:val="00BF13D5"/>
    <w:rsid w:val="00C02988"/>
    <w:rsid w:val="00C16DFB"/>
    <w:rsid w:val="00C26D47"/>
    <w:rsid w:val="00C30DD5"/>
    <w:rsid w:val="00C36F2F"/>
    <w:rsid w:val="00C40E29"/>
    <w:rsid w:val="00C45757"/>
    <w:rsid w:val="00C62822"/>
    <w:rsid w:val="00C7603B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67A2"/>
    <w:rsid w:val="00CF733F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79D4"/>
    <w:rsid w:val="00DA0307"/>
    <w:rsid w:val="00DA0A51"/>
    <w:rsid w:val="00DA2B5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11C0D"/>
    <w:rsid w:val="00E170BE"/>
    <w:rsid w:val="00E17C77"/>
    <w:rsid w:val="00E3097D"/>
    <w:rsid w:val="00E4581F"/>
    <w:rsid w:val="00E5257D"/>
    <w:rsid w:val="00E63117"/>
    <w:rsid w:val="00E65844"/>
    <w:rsid w:val="00E90256"/>
    <w:rsid w:val="00EA04E4"/>
    <w:rsid w:val="00EA23CB"/>
    <w:rsid w:val="00EB0C9D"/>
    <w:rsid w:val="00EB3450"/>
    <w:rsid w:val="00EB7D46"/>
    <w:rsid w:val="00EC3B70"/>
    <w:rsid w:val="00EC449E"/>
    <w:rsid w:val="00ED30DF"/>
    <w:rsid w:val="00EE6138"/>
    <w:rsid w:val="00EE716C"/>
    <w:rsid w:val="00EF204F"/>
    <w:rsid w:val="00F03533"/>
    <w:rsid w:val="00F15B68"/>
    <w:rsid w:val="00F2565D"/>
    <w:rsid w:val="00F40599"/>
    <w:rsid w:val="00F439EC"/>
    <w:rsid w:val="00F45EF3"/>
    <w:rsid w:val="00F55F2E"/>
    <w:rsid w:val="00F56FF6"/>
    <w:rsid w:val="00F65FD1"/>
    <w:rsid w:val="00FC11FF"/>
    <w:rsid w:val="00FC3B75"/>
    <w:rsid w:val="00FE7458"/>
    <w:rsid w:val="00FF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ED2B-BC15-4B65-B2FA-81B912E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679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125</cp:revision>
  <cp:lastPrinted>2020-12-17T06:15:00Z</cp:lastPrinted>
  <dcterms:created xsi:type="dcterms:W3CDTF">2019-01-23T12:57:00Z</dcterms:created>
  <dcterms:modified xsi:type="dcterms:W3CDTF">2021-02-19T10:36:00Z</dcterms:modified>
</cp:coreProperties>
</file>